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2271A2" w:rsidRPr="00E871C6" w:rsidTr="002271A2">
        <w:trPr>
          <w:trHeight w:val="306"/>
        </w:trPr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877" w:rsidRPr="002271A2" w:rsidRDefault="00F90B7A" w:rsidP="00F90B7A">
            <w:pPr>
              <w:spacing w:before="240" w:after="160"/>
              <w:jc w:val="center"/>
              <w:rPr>
                <w:rFonts w:ascii="Century Gothic" w:hAnsi="Century Gothic" w:cs="Times New Roman"/>
                <w:b/>
                <w:color w:val="2E74B5" w:themeColor="accent1" w:themeShade="BF"/>
                <w:sz w:val="32"/>
                <w:szCs w:val="21"/>
                <w:lang w:val="en-US"/>
              </w:rPr>
            </w:pPr>
            <w:r w:rsidRPr="002271A2">
              <w:rPr>
                <w:rFonts w:ascii="Century Gothic" w:hAnsi="Century Gothic" w:cs="Times New Roman"/>
                <w:b/>
                <w:color w:val="2E74B5" w:themeColor="accent1" w:themeShade="BF"/>
                <w:sz w:val="32"/>
                <w:szCs w:val="21"/>
                <w:lang w:val="en-US"/>
              </w:rPr>
              <w:t xml:space="preserve">Club </w:t>
            </w:r>
            <w:r w:rsidR="00104877" w:rsidRPr="002271A2">
              <w:rPr>
                <w:rFonts w:ascii="Century Gothic" w:hAnsi="Century Gothic" w:cs="Times New Roman"/>
                <w:b/>
                <w:color w:val="2E74B5" w:themeColor="accent1" w:themeShade="BF"/>
                <w:sz w:val="32"/>
                <w:szCs w:val="21"/>
                <w:lang w:val="en-US"/>
              </w:rPr>
              <w:t>Novostar</w:t>
            </w:r>
            <w:r w:rsidR="00171E04" w:rsidRPr="002271A2">
              <w:rPr>
                <w:rFonts w:ascii="Century Gothic" w:hAnsi="Century Gothic" w:cs="Times New Roman"/>
                <w:b/>
                <w:color w:val="2E74B5" w:themeColor="accent1" w:themeShade="BF"/>
                <w:sz w:val="32"/>
                <w:szCs w:val="21"/>
                <w:lang w:val="en-US"/>
              </w:rPr>
              <w:t xml:space="preserve"> </w:t>
            </w:r>
            <w:r w:rsidRPr="002271A2">
              <w:rPr>
                <w:rFonts w:ascii="Century Gothic" w:hAnsi="Century Gothic" w:cs="Times New Roman"/>
                <w:b/>
                <w:color w:val="2E74B5" w:themeColor="accent1" w:themeShade="BF"/>
                <w:sz w:val="32"/>
                <w:szCs w:val="21"/>
                <w:lang w:val="en-US"/>
              </w:rPr>
              <w:t>Sol</w:t>
            </w:r>
            <w:r w:rsidR="00171E04" w:rsidRPr="002271A2">
              <w:rPr>
                <w:rFonts w:ascii="Century Gothic" w:hAnsi="Century Gothic" w:cs="Times New Roman"/>
                <w:b/>
                <w:color w:val="2E74B5" w:themeColor="accent1" w:themeShade="BF"/>
                <w:sz w:val="32"/>
                <w:szCs w:val="21"/>
                <w:lang w:val="en-US"/>
              </w:rPr>
              <w:t xml:space="preserve"> </w:t>
            </w:r>
            <w:r w:rsidR="00A25F70" w:rsidRPr="002271A2">
              <w:rPr>
                <w:rFonts w:ascii="Century Gothic" w:hAnsi="Century Gothic" w:cs="Times New Roman"/>
                <w:b/>
                <w:color w:val="2E74B5" w:themeColor="accent1" w:themeShade="BF"/>
                <w:sz w:val="32"/>
                <w:szCs w:val="21"/>
                <w:lang w:val="en-US"/>
              </w:rPr>
              <w:t>Azur</w:t>
            </w:r>
            <w:r w:rsidR="00171E04" w:rsidRPr="002271A2">
              <w:rPr>
                <w:rFonts w:ascii="Century Gothic" w:hAnsi="Century Gothic" w:cs="Times New Roman"/>
                <w:b/>
                <w:color w:val="2E74B5" w:themeColor="accent1" w:themeShade="BF"/>
                <w:sz w:val="32"/>
                <w:szCs w:val="21"/>
                <w:lang w:val="en-US"/>
              </w:rPr>
              <w:t xml:space="preserve"> </w:t>
            </w:r>
            <w:r w:rsidRPr="002271A2">
              <w:rPr>
                <w:rFonts w:ascii="Century Gothic" w:hAnsi="Century Gothic" w:cs="Times New Roman"/>
                <w:b/>
                <w:color w:val="2E74B5" w:themeColor="accent1" w:themeShade="BF"/>
                <w:sz w:val="32"/>
                <w:szCs w:val="21"/>
                <w:lang w:val="en-US"/>
              </w:rPr>
              <w:t>Beach Congress</w:t>
            </w:r>
            <w:r w:rsidR="00171E04" w:rsidRPr="002271A2">
              <w:rPr>
                <w:rFonts w:ascii="Century Gothic" w:hAnsi="Century Gothic" w:cs="Times New Roman"/>
                <w:b/>
                <w:color w:val="2E74B5" w:themeColor="accent1" w:themeShade="BF"/>
                <w:sz w:val="32"/>
                <w:szCs w:val="21"/>
                <w:lang w:val="en-US"/>
              </w:rPr>
              <w:t xml:space="preserve"> </w:t>
            </w:r>
            <w:r w:rsidR="00A25F70" w:rsidRPr="002271A2">
              <w:rPr>
                <w:rFonts w:ascii="Century Gothic" w:hAnsi="Century Gothic" w:cs="Times New Roman"/>
                <w:b/>
                <w:color w:val="2E74B5" w:themeColor="accent1" w:themeShade="BF"/>
                <w:sz w:val="32"/>
                <w:szCs w:val="21"/>
                <w:lang w:val="en-US"/>
              </w:rPr>
              <w:t>4</w:t>
            </w:r>
            <w:r w:rsidR="00104877" w:rsidRPr="002271A2">
              <w:rPr>
                <w:rFonts w:ascii="Century Gothic" w:hAnsi="Century Gothic" w:cs="Times New Roman"/>
                <w:b/>
                <w:color w:val="2E74B5" w:themeColor="accent1" w:themeShade="BF"/>
                <w:sz w:val="32"/>
                <w:szCs w:val="21"/>
                <w:lang w:val="en-US"/>
              </w:rPr>
              <w:t>*</w:t>
            </w:r>
          </w:p>
        </w:tc>
      </w:tr>
      <w:tr w:rsidR="002271A2" w:rsidRPr="002271A2" w:rsidTr="002271A2">
        <w:trPr>
          <w:trHeight w:val="306"/>
        </w:trPr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877" w:rsidRDefault="00104877" w:rsidP="005A65A4">
            <w:pPr>
              <w:spacing w:after="160"/>
              <w:jc w:val="center"/>
              <w:rPr>
                <w:rFonts w:ascii="Century Gothic" w:hAnsi="Century Gothic" w:cs="Times New Roman"/>
                <w:b/>
                <w:color w:val="2E74B5" w:themeColor="accent1" w:themeShade="BF"/>
                <w:sz w:val="32"/>
                <w:lang w:val="en-US" w:bidi="ar-TN"/>
              </w:rPr>
            </w:pPr>
            <w:r w:rsidRPr="002271A2">
              <w:rPr>
                <w:rFonts w:ascii="Century Gothic" w:hAnsi="Century Gothic" w:cs="Times New Roman"/>
                <w:b/>
                <w:color w:val="2E74B5" w:themeColor="accent1" w:themeShade="BF"/>
                <w:sz w:val="32"/>
                <w:lang w:val="en-US" w:bidi="ar-TN"/>
              </w:rPr>
              <w:t>ALL IN FORMUL</w:t>
            </w:r>
            <w:r w:rsidR="005A65A4" w:rsidRPr="002271A2">
              <w:rPr>
                <w:rFonts w:ascii="Century Gothic" w:hAnsi="Century Gothic" w:cs="Times New Roman"/>
                <w:b/>
                <w:color w:val="2E74B5" w:themeColor="accent1" w:themeShade="BF"/>
                <w:sz w:val="32"/>
                <w:lang w:val="en-US" w:bidi="ar-TN"/>
              </w:rPr>
              <w:t>A</w:t>
            </w:r>
          </w:p>
          <w:p w:rsidR="00313CA2" w:rsidRPr="002271A2" w:rsidRDefault="00313CA2" w:rsidP="005A65A4">
            <w:pPr>
              <w:spacing w:after="160"/>
              <w:jc w:val="center"/>
              <w:rPr>
                <w:rFonts w:ascii="Century Gothic" w:hAnsi="Century Gothic" w:cs="Times New Roman"/>
                <w:b/>
                <w:color w:val="2E74B5" w:themeColor="accent1" w:themeShade="BF"/>
                <w:sz w:val="32"/>
                <w:lang w:val="en-US" w:bidi="ar-TN"/>
              </w:rPr>
            </w:pPr>
            <w:r>
              <w:rPr>
                <w:rFonts w:ascii="Century Gothic" w:hAnsi="Century Gothic" w:cs="Times New Roman"/>
                <w:b/>
                <w:color w:val="2E74B5" w:themeColor="accent1" w:themeShade="BF"/>
                <w:sz w:val="32"/>
                <w:lang w:val="en-US" w:bidi="ar-TN"/>
              </w:rPr>
              <w:t>2023</w:t>
            </w:r>
          </w:p>
        </w:tc>
      </w:tr>
      <w:tr w:rsidR="002271A2" w:rsidRPr="002271A2" w:rsidTr="002271A2">
        <w:trPr>
          <w:trHeight w:val="306"/>
        </w:trPr>
        <w:tc>
          <w:tcPr>
            <w:tcW w:w="10910" w:type="dxa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  <w:shd w:val="clear" w:color="auto" w:fill="auto"/>
          </w:tcPr>
          <w:p w:rsidR="00104877" w:rsidRPr="002271A2" w:rsidRDefault="00104877" w:rsidP="003E0E3F">
            <w:pPr>
              <w:spacing w:after="120"/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</w:pPr>
          </w:p>
        </w:tc>
      </w:tr>
      <w:tr w:rsidR="002271A2" w:rsidRPr="002271A2" w:rsidTr="002271A2">
        <w:trPr>
          <w:trHeight w:val="306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2E74B5" w:themeFill="accent1" w:themeFillShade="BF"/>
          </w:tcPr>
          <w:p w:rsidR="00725377" w:rsidRPr="002271A2" w:rsidRDefault="00725377" w:rsidP="003E0E3F">
            <w:pPr>
              <w:spacing w:after="120"/>
              <w:rPr>
                <w:rFonts w:ascii="Century Gothic" w:hAnsi="Century Gothic" w:cs="Arial"/>
                <w:b/>
                <w:color w:val="FFFFFF" w:themeColor="background1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b/>
                <w:color w:val="FFFFFF" w:themeColor="background1"/>
                <w:sz w:val="21"/>
                <w:szCs w:val="21"/>
                <w:lang w:val="en-US"/>
              </w:rPr>
              <w:t>LOCATION</w:t>
            </w:r>
          </w:p>
        </w:tc>
      </w:tr>
      <w:tr w:rsidR="002271A2" w:rsidRPr="00E871C6" w:rsidTr="002271A2">
        <w:trPr>
          <w:trHeight w:val="306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:rsidR="00725377" w:rsidRPr="002271A2" w:rsidRDefault="006825E1" w:rsidP="00725377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Resort - North</w:t>
            </w:r>
            <w:r w:rsidR="00725377"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Hammamet</w:t>
            </w:r>
          </w:p>
          <w:p w:rsidR="00725377" w:rsidRPr="002271A2" w:rsidRDefault="00725377" w:rsidP="00725377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Distance to the airports: Tunis-Carthage – 70 km, Enfidha – 55 km, Monastir – 115 km</w:t>
            </w:r>
          </w:p>
          <w:p w:rsidR="00725377" w:rsidRDefault="00725377" w:rsidP="00D74072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Distance to the city center: old medina – </w:t>
            </w:r>
            <w:r w:rsidR="00D74072"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2</w:t>
            </w: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km, Yasmine Hammamet – 1</w:t>
            </w:r>
            <w:r w:rsidR="00D74072"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2</w:t>
            </w: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km</w:t>
            </w:r>
          </w:p>
          <w:p w:rsidR="006B2D62" w:rsidRPr="006B2D62" w:rsidRDefault="006B2D62" w:rsidP="002D4D90">
            <w:pPr>
              <w:spacing w:after="120"/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</w:pPr>
            <w:r w:rsidRPr="002D4D90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The hotel shares the area with its sister hotel Novostar Bel Azur Thalassa &amp; Bungalows 4* </w:t>
            </w:r>
          </w:p>
        </w:tc>
      </w:tr>
      <w:tr w:rsidR="002271A2" w:rsidRPr="002271A2" w:rsidTr="002271A2">
        <w:trPr>
          <w:trHeight w:val="306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2E74B5" w:themeFill="accent1" w:themeFillShade="BF"/>
          </w:tcPr>
          <w:p w:rsidR="00C30B7F" w:rsidRPr="002271A2" w:rsidRDefault="00BC71DB" w:rsidP="003E0E3F">
            <w:pPr>
              <w:spacing w:after="120"/>
              <w:rPr>
                <w:rFonts w:ascii="Century Gothic" w:hAnsi="Century Gothic" w:cs="Arial"/>
                <w:b/>
                <w:color w:val="FFFFFF" w:themeColor="background1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b/>
                <w:color w:val="FFFFFF" w:themeColor="background1"/>
                <w:sz w:val="21"/>
                <w:szCs w:val="21"/>
                <w:lang w:val="en-US"/>
              </w:rPr>
              <w:t xml:space="preserve">SERVICES &amp; AMENITIES </w:t>
            </w:r>
          </w:p>
        </w:tc>
      </w:tr>
      <w:tr w:rsidR="002271A2" w:rsidRPr="00E871C6" w:rsidTr="002271A2">
        <w:trPr>
          <w:trHeight w:val="1374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8557C6" w:rsidRPr="002271A2" w:rsidRDefault="008557C6" w:rsidP="008557C6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ATM</w:t>
            </w:r>
          </w:p>
          <w:p w:rsidR="008557C6" w:rsidRPr="002271A2" w:rsidRDefault="008557C6" w:rsidP="008557C6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Currency exchange</w:t>
            </w:r>
          </w:p>
          <w:p w:rsidR="008557C6" w:rsidRPr="002271A2" w:rsidRDefault="008557C6" w:rsidP="008557C6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Reception 24/7</w:t>
            </w:r>
          </w:p>
          <w:p w:rsidR="008557C6" w:rsidRPr="002271A2" w:rsidRDefault="008557C6" w:rsidP="008557C6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Souvenir shop</w:t>
            </w:r>
          </w:p>
          <w:p w:rsidR="008557C6" w:rsidRPr="002271A2" w:rsidRDefault="008557C6" w:rsidP="008557C6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Dry cleaning ($)</w:t>
            </w:r>
          </w:p>
          <w:p w:rsidR="008557C6" w:rsidRPr="002271A2" w:rsidRDefault="008557C6" w:rsidP="008557C6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In-room safe</w:t>
            </w:r>
          </w:p>
          <w:p w:rsidR="00EC4E80" w:rsidRPr="002271A2" w:rsidRDefault="00EC4E80" w:rsidP="008557C6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Elevators</w:t>
            </w:r>
          </w:p>
          <w:p w:rsidR="008557C6" w:rsidRPr="002271A2" w:rsidRDefault="008557C6" w:rsidP="008557C6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Free Wi-Fi in </w:t>
            </w:r>
            <w:r w:rsidR="006825E1"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the </w:t>
            </w:r>
            <w:r w:rsidR="00A74EE3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rooms, lobby, lobby </w:t>
            </w: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bar, </w:t>
            </w:r>
            <w:r w:rsidR="006825E1"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and </w:t>
            </w: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on the beach</w:t>
            </w:r>
          </w:p>
        </w:tc>
      </w:tr>
      <w:tr w:rsidR="002271A2" w:rsidRPr="002271A2" w:rsidTr="002271A2">
        <w:trPr>
          <w:trHeight w:val="293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2E74B5" w:themeFill="accent1" w:themeFillShade="BF"/>
          </w:tcPr>
          <w:p w:rsidR="00C30B7F" w:rsidRPr="002271A2" w:rsidRDefault="00C54670" w:rsidP="003E0E3F">
            <w:pPr>
              <w:spacing w:after="120"/>
              <w:rPr>
                <w:rFonts w:ascii="Century Gothic" w:hAnsi="Century Gothic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RINKS &amp; MEALS</w:t>
            </w:r>
          </w:p>
        </w:tc>
      </w:tr>
      <w:tr w:rsidR="002271A2" w:rsidRPr="00A904A4" w:rsidTr="002271A2">
        <w:trPr>
          <w:trHeight w:val="2160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787AD9" w:rsidRPr="002271A2" w:rsidRDefault="006C799C" w:rsidP="00787AD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Lobby </w:t>
            </w:r>
            <w:r w:rsidR="00787AD9"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bar</w:t>
            </w:r>
          </w:p>
          <w:p w:rsidR="00787AD9" w:rsidRPr="002271A2" w:rsidRDefault="00787AD9" w:rsidP="00787AD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Beach bar</w:t>
            </w:r>
          </w:p>
          <w:p w:rsidR="00787AD9" w:rsidRPr="002271A2" w:rsidRDefault="00787AD9" w:rsidP="00787AD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Pool bar</w:t>
            </w:r>
          </w:p>
          <w:p w:rsidR="00787AD9" w:rsidRPr="002271A2" w:rsidRDefault="00787AD9" w:rsidP="00787AD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Snack-bar</w:t>
            </w:r>
          </w:p>
          <w:p w:rsidR="00787AD9" w:rsidRPr="002271A2" w:rsidRDefault="00787AD9" w:rsidP="00787AD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The main restaurant – buffet</w:t>
            </w:r>
          </w:p>
          <w:p w:rsidR="00C30B7F" w:rsidRPr="00A904A4" w:rsidRDefault="00A904A4" w:rsidP="003D655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A904A4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Water dispenser in bars &amp; restaurants</w:t>
            </w:r>
          </w:p>
        </w:tc>
      </w:tr>
      <w:tr w:rsidR="002271A2" w:rsidRPr="002271A2" w:rsidTr="002271A2">
        <w:trPr>
          <w:trHeight w:val="306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2E74B5" w:themeFill="accent1" w:themeFillShade="BF"/>
          </w:tcPr>
          <w:p w:rsidR="00C30B7F" w:rsidRPr="002271A2" w:rsidRDefault="00BC71DB" w:rsidP="003E0E3F">
            <w:pPr>
              <w:spacing w:after="120"/>
              <w:rPr>
                <w:rFonts w:ascii="Century Gothic" w:hAnsi="Century Gothic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ALL INCLUSIVE </w:t>
            </w:r>
          </w:p>
        </w:tc>
      </w:tr>
      <w:tr w:rsidR="002271A2" w:rsidRPr="00E871C6" w:rsidTr="002271A2">
        <w:trPr>
          <w:trHeight w:val="323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C30B7F" w:rsidRPr="00E871C6" w:rsidRDefault="007B35E6" w:rsidP="002D4D90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Soft drinks are served from 09.00 to 00.00, l</w:t>
            </w:r>
            <w:r w:rsidR="00453E94"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ocal alcoholic</w:t>
            </w:r>
            <w:r w:rsidR="00A904A4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drinks </w:t>
            </w:r>
            <w: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are available </w:t>
            </w:r>
            <w:r w:rsidR="00A904A4"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from </w:t>
            </w:r>
            <w:r w:rsidR="00A904A4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10</w:t>
            </w:r>
            <w:r w:rsidR="00A904A4"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.00 to</w:t>
            </w:r>
            <w: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00.00.</w:t>
            </w:r>
            <w:r w:rsidR="00861761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</w:t>
            </w:r>
          </w:p>
        </w:tc>
      </w:tr>
      <w:tr w:rsidR="002271A2" w:rsidRPr="00E871C6" w:rsidTr="002271A2">
        <w:trPr>
          <w:trHeight w:val="749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7C3079" w:rsidRPr="002271A2" w:rsidRDefault="007C3079" w:rsidP="007C307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b/>
                <w:i/>
                <w:color w:val="595959" w:themeColor="text1" w:themeTint="A6"/>
                <w:sz w:val="21"/>
                <w:szCs w:val="21"/>
                <w:lang w:val="en-US"/>
              </w:rPr>
              <w:t>Sun Shine</w:t>
            </w:r>
            <w:r w:rsidRPr="002271A2"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  <w:t xml:space="preserve"> Restaurant</w:t>
            </w: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with an outdoor terrace, ground floor</w:t>
            </w:r>
          </w:p>
          <w:p w:rsidR="007C3079" w:rsidRDefault="00D318C5" w:rsidP="00861761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–</w:t>
            </w:r>
            <w:r w:rsidR="00FF4E5F" w:rsidRPr="00861761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</w:t>
            </w:r>
            <w:r w:rsidR="003A410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Breakfast: 06.</w:t>
            </w:r>
            <w:r w:rsidR="00861761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3</w:t>
            </w:r>
            <w:r w:rsidR="003A410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0 – 10.30</w:t>
            </w:r>
          </w:p>
          <w:p w:rsidR="00861761" w:rsidRPr="00861761" w:rsidRDefault="00861761" w:rsidP="00861761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D4D90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– There is a microwave oven, a blender and baby chairs</w:t>
            </w:r>
          </w:p>
        </w:tc>
      </w:tr>
      <w:tr w:rsidR="002271A2" w:rsidRPr="00E871C6" w:rsidTr="00313CA2">
        <w:trPr>
          <w:trHeight w:val="276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7C3079" w:rsidRPr="002271A2" w:rsidRDefault="007C3079" w:rsidP="002D4D90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  <w:t xml:space="preserve">The main restaurant </w:t>
            </w:r>
            <w:r w:rsidRPr="002271A2">
              <w:rPr>
                <w:rFonts w:ascii="Century Gothic" w:hAnsi="Century Gothic" w:cs="Arial"/>
                <w:b/>
                <w:i/>
                <w:color w:val="595959" w:themeColor="text1" w:themeTint="A6"/>
                <w:sz w:val="21"/>
                <w:szCs w:val="21"/>
                <w:lang w:val="en-US"/>
              </w:rPr>
              <w:t>Chich Khan</w:t>
            </w: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with an outdoor terrace</w:t>
            </w:r>
            <w:r w:rsidR="00EE5B8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</w:t>
            </w:r>
            <w:r w:rsidR="00EE5B88" w:rsidRPr="002D4D90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(01/07 – 31/08)</w:t>
            </w:r>
          </w:p>
          <w:p w:rsidR="007C3079" w:rsidRPr="002271A2" w:rsidRDefault="00D318C5" w:rsidP="007C307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–</w:t>
            </w:r>
            <w:r w:rsidR="007C3079"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The restaurant is located on the 3rd floor, there is an elevator</w:t>
            </w:r>
          </w:p>
          <w:p w:rsidR="007C3079" w:rsidRPr="002271A2" w:rsidRDefault="00D318C5" w:rsidP="007C307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–</w:t>
            </w:r>
            <w:r w:rsidR="007C3079"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Lunch: 12.30 </w:t>
            </w:r>
            <w:r w:rsidR="006825E1"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–</w:t>
            </w:r>
            <w:r w:rsidR="007C3079"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14.30</w:t>
            </w:r>
          </w:p>
          <w:p w:rsidR="00313CA2" w:rsidRPr="002271A2" w:rsidRDefault="00D318C5" w:rsidP="00B73BD8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–</w:t>
            </w:r>
            <w:r w:rsidR="007C3079"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Dinner: 19.00 </w:t>
            </w:r>
            <w:r w:rsidR="006825E1"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–</w:t>
            </w:r>
            <w:r w:rsidR="007C3079"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21.30</w:t>
            </w:r>
          </w:p>
          <w:p w:rsidR="00C30B7F" w:rsidRPr="002271A2" w:rsidRDefault="00D318C5" w:rsidP="006825E1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–</w:t>
            </w:r>
            <w:r w:rsidR="00AB7F20"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</w:t>
            </w:r>
            <w:r w:rsidR="007C3079"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There </w:t>
            </w:r>
            <w:r w:rsidR="006825E1"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is</w:t>
            </w:r>
            <w:r w:rsidR="007C3079"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a children’s buffet, </w:t>
            </w:r>
            <w:r w:rsidR="006825E1"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a children’s </w:t>
            </w:r>
            <w:r w:rsidR="007C3079"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menu, </w:t>
            </w:r>
            <w:r w:rsidR="006825E1"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a </w:t>
            </w:r>
            <w:r w:rsidR="007C3079"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microwave oven (on request), </w:t>
            </w:r>
            <w:r w:rsidR="006825E1"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a </w:t>
            </w:r>
            <w:r w:rsidR="007C3079"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blender, and baby </w:t>
            </w:r>
            <w:r w:rsidR="007C3079"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lastRenderedPageBreak/>
              <w:t>chairs</w:t>
            </w:r>
          </w:p>
        </w:tc>
      </w:tr>
      <w:tr w:rsidR="002271A2" w:rsidRPr="002271A2" w:rsidTr="002271A2">
        <w:trPr>
          <w:trHeight w:val="1102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392032" w:rsidRPr="002271A2" w:rsidRDefault="00392032" w:rsidP="00392032">
            <w:pPr>
              <w:spacing w:after="120"/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  <w:lastRenderedPageBreak/>
              <w:t>Pool bar</w:t>
            </w:r>
          </w:p>
          <w:p w:rsidR="00392032" w:rsidRPr="002271A2" w:rsidRDefault="00392032" w:rsidP="00392032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ru-RU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ru-RU"/>
              </w:rPr>
              <w:t xml:space="preserve">– </w:t>
            </w: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Drinks</w:t>
            </w: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ru-RU"/>
              </w:rPr>
              <w:t>: 10.00 – 00.00</w:t>
            </w:r>
          </w:p>
          <w:p w:rsidR="00C30B7F" w:rsidRPr="002271A2" w:rsidRDefault="00392032" w:rsidP="00392032">
            <w:pP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ru-RU"/>
              </w:rPr>
              <w:t xml:space="preserve">– </w:t>
            </w: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Snacks</w:t>
            </w:r>
            <w:r w:rsidR="00313C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ru-RU"/>
              </w:rPr>
              <w:t>: 15.00 – 1</w:t>
            </w:r>
            <w:r w:rsidR="00313C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8</w:t>
            </w: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ru-RU"/>
              </w:rPr>
              <w:t>.00</w:t>
            </w:r>
          </w:p>
        </w:tc>
      </w:tr>
      <w:tr w:rsidR="002271A2" w:rsidRPr="002D4D90" w:rsidTr="002271A2">
        <w:trPr>
          <w:trHeight w:val="1023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5A5234" w:rsidRPr="002271A2" w:rsidRDefault="005A5234" w:rsidP="005A523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  <w:t>Beach bar</w:t>
            </w: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(01/06 – 30/09)</w:t>
            </w:r>
          </w:p>
          <w:p w:rsidR="005A5234" w:rsidRPr="002271A2" w:rsidRDefault="005A5234" w:rsidP="005A523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– Drinks: 10.00 – 17.00</w:t>
            </w:r>
          </w:p>
          <w:p w:rsidR="00C30B7F" w:rsidRDefault="005A5234" w:rsidP="00313CA2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– Drinks: 10.00 – 17.00 and 20.30 – 23.00 (</w:t>
            </w:r>
            <w:r w:rsidR="00313C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in high se</w:t>
            </w:r>
            <w:r w:rsidR="00313CA2" w:rsidRPr="00313C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ason</w:t>
            </w: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)</w:t>
            </w:r>
          </w:p>
          <w:p w:rsidR="00FF7F05" w:rsidRPr="00FF7F05" w:rsidRDefault="00FF7F05" w:rsidP="002D4D90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ru-RU"/>
              </w:rPr>
            </w:pPr>
            <w:r w:rsidRPr="002D4D90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ru-RU"/>
              </w:rPr>
              <w:t xml:space="preserve">– </w:t>
            </w:r>
            <w:r w:rsidRPr="002D4D90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Water</w:t>
            </w:r>
            <w:r w:rsidRPr="002D4D90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ru-RU"/>
              </w:rPr>
              <w:t xml:space="preserve"> </w:t>
            </w:r>
            <w:r w:rsidRPr="002D4D90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dispenser</w:t>
            </w:r>
            <w:r w:rsidRPr="00FF7F05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ru-RU"/>
              </w:rPr>
              <w:t xml:space="preserve"> </w:t>
            </w:r>
          </w:p>
        </w:tc>
      </w:tr>
      <w:tr w:rsidR="002271A2" w:rsidRPr="002D4D90" w:rsidTr="002271A2">
        <w:trPr>
          <w:trHeight w:val="614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B947A3" w:rsidRPr="002271A2" w:rsidRDefault="00B947A3" w:rsidP="00B947A3">
            <w:pPr>
              <w:spacing w:after="120"/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  <w:t>Lobby bar</w:t>
            </w:r>
          </w:p>
          <w:p w:rsidR="00B947A3" w:rsidRPr="002271A2" w:rsidRDefault="00B947A3" w:rsidP="00B947A3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– Drinks: 09.00 – 00.00</w:t>
            </w:r>
          </w:p>
          <w:p w:rsidR="00B947A3" w:rsidRPr="00BE4041" w:rsidRDefault="00B947A3" w:rsidP="00313CA2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BE4041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– </w:t>
            </w:r>
            <w:r w:rsidR="00313C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Pastry</w:t>
            </w:r>
            <w:r w:rsidRPr="00BE4041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: </w:t>
            </w:r>
            <w:r w:rsidR="00313CA2" w:rsidRPr="00BE4041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22.00 – 00</w:t>
            </w:r>
            <w:r w:rsidRPr="00BE4041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.00</w:t>
            </w:r>
            <w:r w:rsidR="00FF7F05" w:rsidRPr="00BE4041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</w:t>
            </w:r>
          </w:p>
          <w:p w:rsidR="00313CA2" w:rsidRDefault="00B947A3" w:rsidP="00313CA2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B62C4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– </w:t>
            </w:r>
            <w:r w:rsidR="00313C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Water dispenser </w:t>
            </w:r>
          </w:p>
          <w:p w:rsidR="00313CA2" w:rsidRPr="00FF7F05" w:rsidRDefault="00313CA2" w:rsidP="002D4D90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ru-RU"/>
              </w:rPr>
            </w:pPr>
            <w:r w:rsidRPr="002D4D90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ru-RU"/>
              </w:rPr>
              <w:t xml:space="preserve">– </w:t>
            </w:r>
            <w:r w:rsidRPr="002D4D90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Hookah</w:t>
            </w:r>
            <w:r w:rsidRPr="002D4D90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ru-RU"/>
              </w:rPr>
              <w:t xml:space="preserve"> ($)</w:t>
            </w:r>
            <w:r w:rsidRPr="00FF7F05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ru-RU"/>
              </w:rPr>
              <w:t xml:space="preserve"> </w:t>
            </w:r>
            <w:r w:rsidR="002D4D90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ru-RU"/>
              </w:rPr>
              <w:t xml:space="preserve"> </w:t>
            </w:r>
          </w:p>
        </w:tc>
      </w:tr>
      <w:tr w:rsidR="002271A2" w:rsidRPr="00E871C6" w:rsidTr="002271A2">
        <w:trPr>
          <w:trHeight w:val="614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B947A3" w:rsidRPr="002271A2" w:rsidRDefault="00B947A3" w:rsidP="00B947A3">
            <w:pPr>
              <w:spacing w:after="120"/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  <w:t>American bar</w:t>
            </w:r>
          </w:p>
          <w:p w:rsidR="00B947A3" w:rsidRPr="002271A2" w:rsidRDefault="00B947A3" w:rsidP="00B947A3">
            <w:pPr>
              <w:spacing w:after="120"/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– 16.00 – 00.00</w:t>
            </w:r>
          </w:p>
          <w:p w:rsidR="00460859" w:rsidRPr="002271A2" w:rsidRDefault="00B947A3" w:rsidP="00B947A3">
            <w:pPr>
              <w:spacing w:after="120"/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– Extra Payment Drinks Menu ($)</w:t>
            </w:r>
          </w:p>
        </w:tc>
      </w:tr>
      <w:tr w:rsidR="002271A2" w:rsidRPr="00FF7F05" w:rsidTr="002271A2">
        <w:trPr>
          <w:trHeight w:val="306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2E74B5" w:themeFill="accent1" w:themeFillShade="BF"/>
          </w:tcPr>
          <w:p w:rsidR="00C30B7F" w:rsidRPr="002271A2" w:rsidRDefault="00BC71DB" w:rsidP="003E0E3F">
            <w:pPr>
              <w:spacing w:after="120"/>
              <w:rPr>
                <w:rFonts w:ascii="Century Gothic" w:hAnsi="Century Gothic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POOL &amp; BEACH</w:t>
            </w:r>
          </w:p>
        </w:tc>
      </w:tr>
      <w:tr w:rsidR="002271A2" w:rsidRPr="00E871C6" w:rsidTr="002271A2">
        <w:trPr>
          <w:trHeight w:val="2488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4C252C" w:rsidRPr="002271A2" w:rsidRDefault="004C252C" w:rsidP="004C252C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Beach – 1</w:t>
            </w: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vertAlign w:val="superscript"/>
                <w:lang w:val="en-US"/>
              </w:rPr>
              <w:t>st</w:t>
            </w: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coastline</w:t>
            </w:r>
          </w:p>
          <w:p w:rsidR="004C252C" w:rsidRPr="002271A2" w:rsidRDefault="004C252C" w:rsidP="004C252C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Sun umbrellas</w:t>
            </w:r>
          </w:p>
          <w:p w:rsidR="004C252C" w:rsidRPr="002271A2" w:rsidRDefault="004C252C" w:rsidP="004C252C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Sun lounge</w:t>
            </w:r>
            <w:r w:rsidR="00FF7F05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r</w:t>
            </w: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s</w:t>
            </w:r>
          </w:p>
          <w:p w:rsidR="004C252C" w:rsidRPr="002271A2" w:rsidRDefault="004C252C" w:rsidP="004C252C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Mattresses </w:t>
            </w:r>
          </w:p>
          <w:p w:rsidR="004C252C" w:rsidRPr="002271A2" w:rsidRDefault="004C252C" w:rsidP="004C252C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Outdoor pool</w:t>
            </w:r>
            <w:r w:rsidR="00B01C75"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with children’s area</w:t>
            </w:r>
          </w:p>
          <w:p w:rsidR="004C252C" w:rsidRPr="002271A2" w:rsidRDefault="00E14788" w:rsidP="004C252C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Heated i</w:t>
            </w:r>
            <w:r w:rsidR="004C252C"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ndoor pool</w:t>
            </w:r>
            <w:r w:rsidR="00653CFD"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(</w:t>
            </w:r>
            <w:r w:rsidR="00653CFD" w:rsidRPr="002271A2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closed from 01/06 to 30/09)</w:t>
            </w:r>
          </w:p>
          <w:p w:rsidR="00C30B7F" w:rsidRPr="002271A2" w:rsidRDefault="004C252C" w:rsidP="00E14788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Beach fouta (specially designed Tunisian sort of towel) – free, </w:t>
            </w:r>
            <w:r w:rsidR="00E14788"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with a</w:t>
            </w: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deposit</w:t>
            </w:r>
          </w:p>
        </w:tc>
      </w:tr>
      <w:tr w:rsidR="002271A2" w:rsidRPr="002271A2" w:rsidTr="002271A2">
        <w:trPr>
          <w:trHeight w:val="306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2E74B5" w:themeFill="accent1" w:themeFillShade="BF"/>
          </w:tcPr>
          <w:p w:rsidR="00C30B7F" w:rsidRPr="002271A2" w:rsidRDefault="00BC71DB" w:rsidP="003E0E3F">
            <w:pPr>
              <w:spacing w:after="120"/>
              <w:rPr>
                <w:rFonts w:ascii="Century Gothic" w:hAnsi="Century Gothic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SPORT &amp; ENTERTAINMENT</w:t>
            </w:r>
          </w:p>
        </w:tc>
      </w:tr>
      <w:tr w:rsidR="002271A2" w:rsidRPr="00A904A4" w:rsidTr="002271A2">
        <w:trPr>
          <w:trHeight w:val="276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2451A6" w:rsidRPr="00B37478" w:rsidRDefault="002451A6" w:rsidP="002D4D90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B3747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Day and </w:t>
            </w:r>
            <w:r w:rsidR="00E14788" w:rsidRPr="00B3747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night</w:t>
            </w:r>
            <w:r w:rsidRPr="00B3747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animation </w:t>
            </w:r>
            <w:r w:rsidR="002D4D90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program for adults and children</w:t>
            </w:r>
            <w:r w:rsidR="00E871C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</w:t>
            </w:r>
            <w:bookmarkStart w:id="0" w:name="_GoBack"/>
            <w:bookmarkEnd w:id="0"/>
            <w:r w:rsidR="002D4D90" w:rsidRPr="002D4D90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in</w:t>
            </w:r>
            <w:r w:rsidR="00ED3844" w:rsidRPr="00ED3844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Novostar Bel Azur Thalassa &amp; Bungalows  </w:t>
            </w:r>
          </w:p>
          <w:p w:rsidR="00D45C10" w:rsidRPr="002271A2" w:rsidRDefault="00E14788" w:rsidP="00D92DAD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Seawater </w:t>
            </w:r>
            <w:r w:rsidR="00D45C10"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Aquatonic swimming pool in the Thalasso Center ($)</w:t>
            </w:r>
          </w:p>
          <w:p w:rsidR="009E6202" w:rsidRPr="002271A2" w:rsidRDefault="009E6202" w:rsidP="00D92DAD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Fitness </w:t>
            </w:r>
            <w:r w:rsidR="00B3747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room</w:t>
            </w: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in the Thalasso Center ($)</w:t>
            </w:r>
          </w:p>
          <w:p w:rsidR="00EE6AE9" w:rsidRPr="002271A2" w:rsidRDefault="00B37478" w:rsidP="00EE6AE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Mini-golf </w:t>
            </w:r>
          </w:p>
          <w:p w:rsidR="00EE6AE9" w:rsidRPr="002271A2" w:rsidRDefault="00EE6AE9" w:rsidP="00EE6AE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Tennis court (equipment is </w:t>
            </w:r>
            <w:r w:rsidR="00E14788"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available with</w:t>
            </w: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</w:t>
            </w:r>
            <w:r w:rsidR="00B3747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a </w:t>
            </w: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deposit)</w:t>
            </w:r>
          </w:p>
          <w:p w:rsidR="00EE6AE9" w:rsidRPr="002271A2" w:rsidRDefault="00EE6AE9" w:rsidP="00EE6AE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Ping pong</w:t>
            </w:r>
          </w:p>
          <w:p w:rsidR="00EE6AE9" w:rsidRPr="002271A2" w:rsidRDefault="00EE6AE9" w:rsidP="00EE6AE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Aerobics/ </w:t>
            </w:r>
            <w:r w:rsidR="00B3747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water</w:t>
            </w: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aerobics</w:t>
            </w:r>
          </w:p>
          <w:p w:rsidR="00EE6AE9" w:rsidRPr="002271A2" w:rsidRDefault="00EE6AE9" w:rsidP="00EE6AE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Zumba</w:t>
            </w:r>
          </w:p>
          <w:p w:rsidR="00EE6AE9" w:rsidRPr="002271A2" w:rsidRDefault="00EE6AE9" w:rsidP="00EE6AE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Y</w:t>
            </w:r>
            <w:r w:rsidR="005A5ED9"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oga</w:t>
            </w:r>
          </w:p>
          <w:p w:rsidR="00EE6AE9" w:rsidRPr="002271A2" w:rsidRDefault="00EE6AE9" w:rsidP="00EE6AE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Water polo</w:t>
            </w:r>
          </w:p>
          <w:p w:rsidR="00EE6AE9" w:rsidRPr="002271A2" w:rsidRDefault="00EE6AE9" w:rsidP="00EE6AE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Beach volleyball</w:t>
            </w:r>
          </w:p>
          <w:p w:rsidR="00EE6AE9" w:rsidRDefault="00EE6AE9" w:rsidP="00EE6AE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Archery </w:t>
            </w:r>
          </w:p>
          <w:p w:rsidR="005B77AA" w:rsidRPr="002271A2" w:rsidRDefault="005B77AA" w:rsidP="00EE6AE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lastRenderedPageBreak/>
              <w:t>Darts</w:t>
            </w:r>
          </w:p>
          <w:p w:rsidR="002451A6" w:rsidRPr="002271A2" w:rsidRDefault="00EE6AE9" w:rsidP="00313CA2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D4D90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Disco and night shows</w:t>
            </w:r>
            <w:r w:rsidR="00313CA2" w:rsidRPr="002D4D90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: in Novostar Bel Azur Thalassa &amp; Bungalows</w:t>
            </w:r>
            <w:r w:rsidR="00313C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</w:t>
            </w:r>
            <w:r w:rsidR="0029127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</w:t>
            </w:r>
            <w:r w:rsidR="00291276" w:rsidRPr="002D4D90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(the venue is subject to weather conditions: either a summer stage by the beach or a lounge bar in Novostar Bel Azur Thalassa &amp; Bungalows 4*)</w:t>
            </w:r>
          </w:p>
          <w:p w:rsidR="00AB7F20" w:rsidRPr="002271A2" w:rsidRDefault="00D92DAD" w:rsidP="002271A2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Billiards and slot machines ($)</w:t>
            </w:r>
          </w:p>
        </w:tc>
      </w:tr>
      <w:tr w:rsidR="002271A2" w:rsidRPr="002271A2" w:rsidTr="002271A2">
        <w:trPr>
          <w:trHeight w:val="306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2E74B5" w:themeFill="accent1" w:themeFillShade="BF"/>
          </w:tcPr>
          <w:p w:rsidR="00C30B7F" w:rsidRPr="002271A2" w:rsidRDefault="00BC71DB" w:rsidP="003E0E3F">
            <w:pPr>
              <w:spacing w:after="120"/>
              <w:rPr>
                <w:rFonts w:ascii="Century Gothic" w:hAnsi="Century Gothic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lastRenderedPageBreak/>
              <w:t>ACCOMMODATION</w:t>
            </w:r>
          </w:p>
        </w:tc>
      </w:tr>
      <w:tr w:rsidR="002271A2" w:rsidRPr="00E871C6" w:rsidTr="002271A2">
        <w:trPr>
          <w:trHeight w:val="208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6A681D" w:rsidRPr="002271A2" w:rsidRDefault="006A681D" w:rsidP="00E14788">
            <w:pPr>
              <w:spacing w:after="120"/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  <w:t xml:space="preserve">Room </w:t>
            </w:r>
            <w:r w:rsidR="00E14788" w:rsidRPr="002271A2"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  <w:t xml:space="preserve">types (276 rooms in the </w:t>
            </w:r>
            <w:r w:rsidR="00CA52AE" w:rsidRPr="002271A2"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  <w:t>main building)</w:t>
            </w:r>
          </w:p>
        </w:tc>
      </w:tr>
      <w:tr w:rsidR="002271A2" w:rsidRPr="00E871C6" w:rsidTr="002271A2">
        <w:trPr>
          <w:trHeight w:val="836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101A07" w:rsidRPr="002271A2" w:rsidRDefault="00E63336" w:rsidP="00101A07">
            <w:pPr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  <w:t>STANDARD</w:t>
            </w:r>
            <w:r w:rsidR="00101A07" w:rsidRPr="002271A2"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  <w:t xml:space="preserve">: </w:t>
            </w:r>
          </w:p>
          <w:p w:rsidR="00101A07" w:rsidRPr="002271A2" w:rsidRDefault="00101A07" w:rsidP="00101A07">
            <w:pP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• Total area: 40 </w:t>
            </w:r>
            <w:r w:rsidR="00A566D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m</w:t>
            </w: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vertAlign w:val="superscript"/>
                <w:lang w:val="en-US"/>
              </w:rPr>
              <w:t>2</w:t>
            </w:r>
          </w:p>
          <w:p w:rsidR="00101A07" w:rsidRPr="002271A2" w:rsidRDefault="00101A07" w:rsidP="00101A07">
            <w:pP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• Maximum occupancy: 4 people</w:t>
            </w:r>
          </w:p>
          <w:p w:rsidR="0087346A" w:rsidRPr="002271A2" w:rsidRDefault="00101A07" w:rsidP="002A0B06">
            <w:pP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• Garden, pool or </w:t>
            </w:r>
            <w:r w:rsidR="00E14788"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hotel area</w:t>
            </w: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view</w:t>
            </w:r>
          </w:p>
          <w:p w:rsidR="002A0B06" w:rsidRPr="002271A2" w:rsidRDefault="002A0B06" w:rsidP="002A0B06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• There are rooms without balconies</w:t>
            </w:r>
          </w:p>
        </w:tc>
      </w:tr>
      <w:tr w:rsidR="002271A2" w:rsidRPr="00E871C6" w:rsidTr="002271A2">
        <w:trPr>
          <w:trHeight w:val="1044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101A07" w:rsidRPr="002271A2" w:rsidRDefault="00E63336" w:rsidP="00101A07">
            <w:pPr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  <w:t>STANDARD</w:t>
            </w:r>
            <w:r w:rsidR="00101A07" w:rsidRPr="002271A2"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 SEA VIEW: </w:t>
            </w:r>
          </w:p>
          <w:p w:rsidR="00101A07" w:rsidRPr="002271A2" w:rsidRDefault="00101A07" w:rsidP="00101A07">
            <w:pP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• Total area: 40 </w:t>
            </w:r>
            <w:r w:rsidR="00A566D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m</w:t>
            </w: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vertAlign w:val="superscript"/>
                <w:lang w:val="en-US"/>
              </w:rPr>
              <w:t>2</w:t>
            </w:r>
          </w:p>
          <w:p w:rsidR="00101A07" w:rsidRPr="002271A2" w:rsidRDefault="00101A07" w:rsidP="00101A07">
            <w:pP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• Maximum occupancy: 4</w:t>
            </w:r>
          </w:p>
          <w:p w:rsidR="006B4ADA" w:rsidRPr="002271A2" w:rsidRDefault="00101A07" w:rsidP="002A0B06">
            <w:pP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• Sea view</w:t>
            </w:r>
          </w:p>
          <w:p w:rsidR="002A0B06" w:rsidRPr="002271A2" w:rsidRDefault="002A0B06" w:rsidP="002A0B06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• There are rooms without balconies</w:t>
            </w:r>
          </w:p>
        </w:tc>
      </w:tr>
      <w:tr w:rsidR="002271A2" w:rsidRPr="00E871C6" w:rsidTr="002271A2">
        <w:trPr>
          <w:trHeight w:val="1044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101A07" w:rsidRPr="002271A2" w:rsidRDefault="00101A07" w:rsidP="00101A07">
            <w:pPr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  <w:t>QDRPL BUNK-BED:</w:t>
            </w:r>
          </w:p>
          <w:p w:rsidR="00101A07" w:rsidRPr="002271A2" w:rsidRDefault="00101A07" w:rsidP="00101A07">
            <w:pPr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rtl/>
                <w:lang w:val="en-US" w:bidi="ar-TN"/>
              </w:rPr>
            </w:pPr>
            <w:r w:rsidRPr="002271A2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• Total area: 40-46 </w:t>
            </w:r>
            <w:r w:rsidR="00A566D8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m</w:t>
            </w:r>
            <w:r w:rsidRPr="002271A2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vertAlign w:val="superscript"/>
                <w:lang w:val="en-US"/>
              </w:rPr>
              <w:t>2</w:t>
            </w:r>
          </w:p>
          <w:p w:rsidR="00101A07" w:rsidRPr="002271A2" w:rsidRDefault="00101A07" w:rsidP="00101A07">
            <w:pPr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• Maximum occupancy: 4 people</w:t>
            </w:r>
          </w:p>
          <w:p w:rsidR="00C9466C" w:rsidRPr="002271A2" w:rsidRDefault="00101A07" w:rsidP="00E14788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• Sea, pool, garden, or hotel </w:t>
            </w:r>
            <w:r w:rsidR="00E14788" w:rsidRPr="002271A2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area</w:t>
            </w:r>
            <w:r w:rsidRPr="002271A2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 view</w:t>
            </w:r>
          </w:p>
        </w:tc>
      </w:tr>
      <w:tr w:rsidR="002271A2" w:rsidRPr="002271A2" w:rsidTr="002271A2">
        <w:trPr>
          <w:trHeight w:val="306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C30B7F" w:rsidRPr="002271A2" w:rsidRDefault="00C30B7F" w:rsidP="003E0E3F">
            <w:pPr>
              <w:spacing w:after="120"/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  <w:t>In the rooms</w:t>
            </w:r>
          </w:p>
        </w:tc>
      </w:tr>
      <w:tr w:rsidR="002271A2" w:rsidRPr="002271A2" w:rsidTr="002271A2">
        <w:trPr>
          <w:trHeight w:val="2457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B91CB4" w:rsidRPr="002271A2" w:rsidRDefault="00B91CB4" w:rsidP="00B91CB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Air-conditioner</w:t>
            </w:r>
          </w:p>
          <w:p w:rsidR="00B91CB4" w:rsidRPr="002271A2" w:rsidRDefault="00B91CB4" w:rsidP="00B91CB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LCD TV with a USB-port</w:t>
            </w:r>
          </w:p>
          <w:p w:rsidR="00B91CB4" w:rsidRPr="002271A2" w:rsidRDefault="00B91CB4" w:rsidP="00B91CB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Wi-Fi</w:t>
            </w:r>
          </w:p>
          <w:p w:rsidR="00B91CB4" w:rsidRPr="002271A2" w:rsidRDefault="00B91CB4" w:rsidP="00B91CB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Satellite TV </w:t>
            </w:r>
          </w:p>
          <w:p w:rsidR="00B91CB4" w:rsidRPr="002271A2" w:rsidRDefault="00B91CB4" w:rsidP="00B91CB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Mini-fridge </w:t>
            </w:r>
          </w:p>
          <w:p w:rsidR="00B91CB4" w:rsidRPr="002271A2" w:rsidRDefault="00B91CB4" w:rsidP="00B91CB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Electric kettle and a tea set</w:t>
            </w:r>
          </w:p>
          <w:p w:rsidR="00B91CB4" w:rsidRPr="002271A2" w:rsidRDefault="00B91CB4" w:rsidP="00B91CB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Safe </w:t>
            </w:r>
          </w:p>
          <w:p w:rsidR="00B91CB4" w:rsidRPr="002271A2" w:rsidRDefault="00B91CB4" w:rsidP="00B91CB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Wardrobe/Closet</w:t>
            </w:r>
          </w:p>
          <w:p w:rsidR="00B91CB4" w:rsidRPr="002271A2" w:rsidRDefault="00B91CB4" w:rsidP="00B91CB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Bathtub/Shower</w:t>
            </w:r>
          </w:p>
          <w:p w:rsidR="00B91CB4" w:rsidRPr="002271A2" w:rsidRDefault="00B91CB4" w:rsidP="00B91CB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Balcony</w:t>
            </w:r>
            <w:r w:rsidR="00CF087C"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(</w:t>
            </w:r>
            <w:r w:rsidR="00E14788"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n</w:t>
            </w:r>
            <w:r w:rsidR="00CF087C"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ot all </w:t>
            </w:r>
            <w:r w:rsidR="00BE4041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the </w:t>
            </w:r>
            <w:r w:rsidR="00CF087C"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rooms have balconies)</w:t>
            </w:r>
          </w:p>
          <w:p w:rsidR="00B91CB4" w:rsidRPr="002271A2" w:rsidRDefault="00B91CB4" w:rsidP="00B91CB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Free toiletries</w:t>
            </w:r>
          </w:p>
          <w:p w:rsidR="00C30B7F" w:rsidRPr="002271A2" w:rsidRDefault="00B91CB4" w:rsidP="00B91CB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Hairdryer</w:t>
            </w:r>
          </w:p>
        </w:tc>
      </w:tr>
      <w:tr w:rsidR="002271A2" w:rsidRPr="002271A2" w:rsidTr="002271A2">
        <w:trPr>
          <w:trHeight w:val="218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2E74B5" w:themeFill="accent1" w:themeFillShade="BF"/>
          </w:tcPr>
          <w:p w:rsidR="00C30B7F" w:rsidRPr="002271A2" w:rsidRDefault="00BC71DB" w:rsidP="00E144A4">
            <w:pPr>
              <w:spacing w:after="120"/>
              <w:rPr>
                <w:rFonts w:ascii="Century Gothic" w:hAnsi="Century Gothic" w:cs="Arial"/>
                <w:b/>
                <w:color w:val="FFFFFF" w:themeColor="background1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b/>
                <w:color w:val="FFFFFF" w:themeColor="background1"/>
                <w:sz w:val="21"/>
                <w:szCs w:val="21"/>
                <w:lang w:val="en-US"/>
              </w:rPr>
              <w:t>CHILD-FRIENDLINESS</w:t>
            </w:r>
          </w:p>
        </w:tc>
      </w:tr>
      <w:tr w:rsidR="002271A2" w:rsidRPr="00E871C6" w:rsidTr="002271A2">
        <w:trPr>
          <w:trHeight w:val="200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C30B7F" w:rsidRPr="002271A2" w:rsidRDefault="00C30B7F" w:rsidP="00E144A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Baby pot</w:t>
            </w:r>
            <w:r w:rsidR="00916164"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ty</w:t>
            </w: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, </w:t>
            </w:r>
            <w:r w:rsidR="00661748"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a clothes dryer </w:t>
            </w: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(on request, </w:t>
            </w:r>
            <w:r w:rsidR="004B147E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available with a </w:t>
            </w: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deposit)</w:t>
            </w:r>
          </w:p>
          <w:p w:rsidR="00916164" w:rsidRPr="002271A2" w:rsidRDefault="00916164" w:rsidP="00E144A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Baby cots for children under 4 years old (on request)</w:t>
            </w:r>
          </w:p>
          <w:p w:rsidR="00C92943" w:rsidRPr="002271A2" w:rsidRDefault="00C92943" w:rsidP="00E144A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Children’s playground</w:t>
            </w:r>
            <w:r w:rsidR="005736A2"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, a trampoline </w:t>
            </w:r>
          </w:p>
          <w:p w:rsidR="00C92943" w:rsidRPr="002271A2" w:rsidRDefault="00C92943" w:rsidP="00E144A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Mini-club for children 4-12 years old with animation - daily</w:t>
            </w:r>
          </w:p>
          <w:p w:rsidR="00C92943" w:rsidRPr="002271A2" w:rsidRDefault="00C92943" w:rsidP="00E144A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Mini-discos - daily</w:t>
            </w:r>
          </w:p>
          <w:p w:rsidR="00C92943" w:rsidRPr="002271A2" w:rsidRDefault="00C92943" w:rsidP="00C92943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Children’s face-art, cooking master-classes, pizza-quests, talent shows, Mini Olympic Games, etc.</w:t>
            </w:r>
          </w:p>
        </w:tc>
      </w:tr>
      <w:tr w:rsidR="002271A2" w:rsidRPr="00E871C6" w:rsidTr="002271A2">
        <w:trPr>
          <w:trHeight w:val="209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14788" w:rsidRPr="002271A2" w:rsidRDefault="00E14788" w:rsidP="00E14788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lastRenderedPageBreak/>
              <w:t>Baby chairs, a microwave oven and a blender in the main restaurant</w:t>
            </w:r>
          </w:p>
          <w:p w:rsidR="001B62C4" w:rsidRPr="001B62C4" w:rsidRDefault="001B62C4" w:rsidP="001B62C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B62C4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Children’s buffet with a special menu or a children’s menu served on adults’ buffet</w:t>
            </w:r>
          </w:p>
          <w:p w:rsidR="002271A2" w:rsidRPr="001B62C4" w:rsidRDefault="001B62C4" w:rsidP="001B62C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B62C4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A decorated cake is provided as a birthday compliment</w:t>
            </w:r>
          </w:p>
        </w:tc>
      </w:tr>
      <w:tr w:rsidR="002271A2" w:rsidRPr="002271A2" w:rsidTr="002271A2">
        <w:trPr>
          <w:trHeight w:val="143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2E74B5" w:themeFill="accent1" w:themeFillShade="BF"/>
          </w:tcPr>
          <w:p w:rsidR="00C30B7F" w:rsidRPr="002271A2" w:rsidRDefault="00B62120" w:rsidP="00BB0C24">
            <w:pPr>
              <w:spacing w:after="120"/>
              <w:rPr>
                <w:rFonts w:ascii="Century Gothic" w:hAnsi="Century Gothic" w:cs="Arial"/>
                <w:b/>
                <w:color w:val="FFFFFF" w:themeColor="background1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b/>
                <w:color w:val="FFFFFF" w:themeColor="background1"/>
                <w:sz w:val="21"/>
                <w:szCs w:val="21"/>
                <w:lang w:val="en-US"/>
              </w:rPr>
              <w:t>THALASSOTHERAPY &amp; SPA</w:t>
            </w:r>
          </w:p>
        </w:tc>
      </w:tr>
      <w:tr w:rsidR="002271A2" w:rsidRPr="00E871C6" w:rsidTr="002271A2">
        <w:trPr>
          <w:trHeight w:val="580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58141B" w:rsidRPr="002271A2" w:rsidRDefault="0058141B" w:rsidP="003622BA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Thalasso center Bio Azur:</w:t>
            </w:r>
          </w:p>
          <w:p w:rsidR="002810D2" w:rsidRPr="002271A2" w:rsidRDefault="00A64D59" w:rsidP="003622BA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The famous Aquatonic swimming pool with heated seawater and </w:t>
            </w:r>
            <w:r w:rsidR="00E14788"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a </w:t>
            </w: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panoramic sea view </w:t>
            </w:r>
          </w:p>
          <w:p w:rsidR="003622BA" w:rsidRPr="002271A2" w:rsidRDefault="003B4C3D" w:rsidP="003B4C3D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A free visit to the Aquatonic pool, a fitness r</w:t>
            </w:r>
            <w:r w:rsidR="00205501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oom and relaxation area for guests taking one of the </w:t>
            </w: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thalassotherapy courses</w:t>
            </w:r>
          </w:p>
          <w:p w:rsidR="003B4C3D" w:rsidRPr="002271A2" w:rsidRDefault="00205501" w:rsidP="003B4C3D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Various energetic</w:t>
            </w:r>
            <w:r w:rsidR="0058141B"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massages with </w:t>
            </w:r>
            <w: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essential</w:t>
            </w:r>
            <w:r w:rsidR="0058141B"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oils</w:t>
            </w:r>
          </w:p>
          <w:p w:rsidR="005F7DDB" w:rsidRPr="002271A2" w:rsidRDefault="005F7DDB" w:rsidP="003B4C3D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The products of the cosmetic brand Thalgo are used for aesthetic procedures </w:t>
            </w:r>
          </w:p>
          <w:p w:rsidR="0058141B" w:rsidRPr="002271A2" w:rsidRDefault="0058141B" w:rsidP="003B4C3D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Smoothie</w:t>
            </w:r>
            <w:r w:rsidR="00205501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bar for guests</w:t>
            </w: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taking the “Detox” course</w:t>
            </w:r>
          </w:p>
          <w:p w:rsidR="00C30B7F" w:rsidRPr="002271A2" w:rsidRDefault="00C30B7F" w:rsidP="0058141B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All services of the center ($)</w:t>
            </w:r>
          </w:p>
        </w:tc>
      </w:tr>
      <w:tr w:rsidR="002271A2" w:rsidRPr="002271A2" w:rsidTr="002271A2">
        <w:trPr>
          <w:trHeight w:val="276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BA5B99" w:rsidRPr="002271A2" w:rsidRDefault="00BA5B99" w:rsidP="00DE186C">
            <w:pPr>
              <w:spacing w:after="120"/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  <w:t>Courses</w:t>
            </w:r>
          </w:p>
        </w:tc>
      </w:tr>
      <w:tr w:rsidR="002271A2" w:rsidRPr="00E871C6" w:rsidTr="002271A2">
        <w:trPr>
          <w:trHeight w:val="580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B62120" w:rsidRPr="002271A2" w:rsidRDefault="00B62120" w:rsidP="00CF087C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Introduction to thalasso "Relaxing course",1 day </w:t>
            </w:r>
            <w:r w:rsidR="00CF087C"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–</w:t>
            </w: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1</w:t>
            </w:r>
            <w:r w:rsidR="00CF087C"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6</w:t>
            </w: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0 </w:t>
            </w:r>
            <w:r w:rsidR="005249DF"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TND</w:t>
            </w:r>
          </w:p>
          <w:p w:rsidR="00B62120" w:rsidRPr="002271A2" w:rsidRDefault="00B62120" w:rsidP="00B62120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Introduction to tha</w:t>
            </w:r>
            <w:r w:rsidR="00CF087C"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lasso "Toning course",1 day </w:t>
            </w:r>
            <w:r w:rsidR="005249DF"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–</w:t>
            </w:r>
            <w:r w:rsidR="00CF087C"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22</w:t>
            </w: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0 </w:t>
            </w:r>
            <w:r w:rsidR="005249DF"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TND</w:t>
            </w:r>
          </w:p>
          <w:p w:rsidR="00B62120" w:rsidRPr="002271A2" w:rsidRDefault="00B62120" w:rsidP="00B62120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Course "Around the world" (various massage techniques),</w:t>
            </w:r>
            <w:r w:rsidR="00CC40CD"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</w:t>
            </w:r>
            <w:r w:rsidR="00CF087C"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2 days – 400</w:t>
            </w: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</w:t>
            </w:r>
            <w:r w:rsidR="007F1E56"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TND</w:t>
            </w:r>
          </w:p>
          <w:p w:rsidR="00BA5B99" w:rsidRPr="002271A2" w:rsidRDefault="00B62120" w:rsidP="007F1E56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Weight loss course "Slimness",</w:t>
            </w:r>
            <w:r w:rsidR="00CC40CD"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</w:t>
            </w:r>
            <w:r w:rsidR="00CF087C"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2 days – 58</w:t>
            </w: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0 </w:t>
            </w:r>
            <w:r w:rsidR="007F1E56"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TND</w:t>
            </w:r>
          </w:p>
        </w:tc>
      </w:tr>
      <w:tr w:rsidR="002271A2" w:rsidRPr="002271A2" w:rsidTr="002271A2">
        <w:trPr>
          <w:trHeight w:val="381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2E74B5" w:themeFill="accent1" w:themeFillShade="BF"/>
          </w:tcPr>
          <w:p w:rsidR="00D005B9" w:rsidRPr="002271A2" w:rsidRDefault="00D005B9" w:rsidP="00BA5B99">
            <w:pPr>
              <w:spacing w:after="120"/>
              <w:rPr>
                <w:rFonts w:ascii="Century Gothic" w:hAnsi="Century Gothic" w:cs="Arial"/>
                <w:b/>
                <w:color w:val="FFFFFF" w:themeColor="background1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b/>
                <w:color w:val="FFFFFF" w:themeColor="background1"/>
                <w:sz w:val="21"/>
                <w:szCs w:val="21"/>
                <w:lang w:val="en-US"/>
              </w:rPr>
              <w:t>BUSINESS</w:t>
            </w:r>
          </w:p>
        </w:tc>
      </w:tr>
      <w:tr w:rsidR="002271A2" w:rsidRPr="00E871C6" w:rsidTr="002271A2">
        <w:trPr>
          <w:trHeight w:val="381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4C252C" w:rsidRPr="002271A2" w:rsidRDefault="004C252C" w:rsidP="004C252C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9 conference rooms ($)</w:t>
            </w:r>
          </w:p>
          <w:p w:rsidR="00D005B9" w:rsidRPr="002271A2" w:rsidRDefault="004C252C" w:rsidP="004C252C">
            <w:pPr>
              <w:spacing w:after="120"/>
              <w:rPr>
                <w:rFonts w:ascii="Century Gothic" w:hAnsi="Century Gothic" w:cs="Arial"/>
                <w:b/>
                <w:color w:val="595959" w:themeColor="text1" w:themeTint="A6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Conference equipment ($, on request)</w:t>
            </w:r>
          </w:p>
        </w:tc>
      </w:tr>
      <w:tr w:rsidR="002271A2" w:rsidRPr="002271A2" w:rsidTr="002271A2">
        <w:trPr>
          <w:trHeight w:val="315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2E74B5" w:themeFill="accent1" w:themeFillShade="BF"/>
          </w:tcPr>
          <w:p w:rsidR="00C30B7F" w:rsidRPr="002271A2" w:rsidRDefault="00BC71DB" w:rsidP="00873C5E">
            <w:pPr>
              <w:spacing w:after="120"/>
              <w:rPr>
                <w:rFonts w:ascii="Century Gothic" w:hAnsi="Century Gothic" w:cs="Arial"/>
                <w:b/>
                <w:color w:val="FFFFFF" w:themeColor="background1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b/>
                <w:color w:val="FFFFFF" w:themeColor="background1"/>
                <w:sz w:val="21"/>
                <w:szCs w:val="21"/>
                <w:lang w:val="en-US"/>
              </w:rPr>
              <w:t>IMPORTANT INFORMATION</w:t>
            </w:r>
          </w:p>
        </w:tc>
      </w:tr>
      <w:tr w:rsidR="002271A2" w:rsidRPr="00E871C6" w:rsidTr="002271A2">
        <w:trPr>
          <w:trHeight w:val="301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C30B7F" w:rsidRPr="002271A2" w:rsidRDefault="00C30B7F" w:rsidP="00873C5E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Check-in – after 15.00</w:t>
            </w:r>
          </w:p>
          <w:p w:rsidR="000333C5" w:rsidRPr="002271A2" w:rsidRDefault="000333C5" w:rsidP="00873C5E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Check-out – before 12.00</w:t>
            </w:r>
          </w:p>
        </w:tc>
      </w:tr>
      <w:tr w:rsidR="002271A2" w:rsidRPr="00E871C6" w:rsidTr="002271A2">
        <w:trPr>
          <w:trHeight w:val="301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C30B7F" w:rsidRPr="002271A2" w:rsidRDefault="00C30B7F" w:rsidP="002A666F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Pets </w:t>
            </w:r>
            <w:r w:rsidR="002A666F"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up to 5 kg </w:t>
            </w: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are allowed</w:t>
            </w:r>
          </w:p>
        </w:tc>
      </w:tr>
      <w:tr w:rsidR="002271A2" w:rsidRPr="002271A2" w:rsidTr="002271A2">
        <w:trPr>
          <w:trHeight w:val="301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135863" w:rsidRPr="002271A2" w:rsidRDefault="00135863" w:rsidP="00135863">
            <w:pPr>
              <w:spacing w:after="120"/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  <w:t>Low/ middle season</w:t>
            </w:r>
          </w:p>
        </w:tc>
      </w:tr>
      <w:tr w:rsidR="002271A2" w:rsidRPr="00E871C6" w:rsidTr="002271A2">
        <w:trPr>
          <w:trHeight w:val="301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135863" w:rsidRPr="002271A2" w:rsidRDefault="00135863" w:rsidP="00135863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In Tunisian hotels the Open Space service (serving the clients outdoors) is usually provided from 01/06 to 30/09.</w:t>
            </w:r>
          </w:p>
          <w:p w:rsidR="00135863" w:rsidRPr="002271A2" w:rsidRDefault="00135863" w:rsidP="00135863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The mandatory air conditioning period in Tunisia lasts from 15/06 to 15/09.</w:t>
            </w:r>
          </w:p>
        </w:tc>
      </w:tr>
      <w:tr w:rsidR="00C11586" w:rsidRPr="00E871C6" w:rsidTr="002271A2">
        <w:trPr>
          <w:trHeight w:val="301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C11586" w:rsidRPr="002271A2" w:rsidRDefault="00C11586" w:rsidP="00135863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  <w:t>Changes of the list and terms of provided services</w:t>
            </w:r>
          </w:p>
        </w:tc>
      </w:tr>
      <w:tr w:rsidR="00C11586" w:rsidRPr="00E871C6" w:rsidTr="002271A2">
        <w:trPr>
          <w:trHeight w:val="301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C11586" w:rsidRPr="00F67AEC" w:rsidRDefault="00C11586" w:rsidP="00135863">
            <w:pPr>
              <w:spacing w:after="120"/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Information given in the hotel description, variety of the hotel services, their timing and prices can be changed. IMPORTANT: Some services offered by the hotels may not be fully available or provided due to the strict safety and hygiene requirements applied to the hotels because of COVID-19.</w:t>
            </w:r>
          </w:p>
        </w:tc>
      </w:tr>
      <w:tr w:rsidR="002271A2" w:rsidRPr="002271A2" w:rsidTr="002271A2">
        <w:trPr>
          <w:trHeight w:val="301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135863" w:rsidRPr="002271A2" w:rsidRDefault="00135863" w:rsidP="00135863">
            <w:pPr>
              <w:spacing w:after="120"/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  <w:t>Tourist tax</w:t>
            </w:r>
          </w:p>
        </w:tc>
      </w:tr>
      <w:tr w:rsidR="002271A2" w:rsidRPr="00E871C6" w:rsidTr="002271A2">
        <w:trPr>
          <w:trHeight w:val="301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135863" w:rsidRPr="002271A2" w:rsidRDefault="00135863" w:rsidP="00135863">
            <w:pPr>
              <w:spacing w:after="120"/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2271A2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According to the law of the Tunisian Republic from 08/12/2017, all Tunisian hotels are obliged to charge the guests with a tax during the check-in on the date of arrival. The tax is 3 TND per night in 4- and 5-star hotels, 2 TND per night in 3-star hotel and 1 TND per night in 2-star hotels. The tax is charged to each tourist aged 12 years and over for the first 7 nights of the stay in the hotel.</w:t>
            </w:r>
          </w:p>
        </w:tc>
      </w:tr>
    </w:tbl>
    <w:p w:rsidR="005D0697" w:rsidRPr="004815A3" w:rsidRDefault="005D0697">
      <w:pPr>
        <w:rPr>
          <w:rFonts w:ascii="Times New Roman" w:hAnsi="Times New Roman" w:cs="Times New Roman"/>
          <w:sz w:val="24"/>
          <w:szCs w:val="28"/>
          <w:lang w:val="en-US"/>
        </w:rPr>
      </w:pPr>
    </w:p>
    <w:sectPr w:rsidR="005D0697" w:rsidRPr="004815A3" w:rsidSect="007133A4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163" w:rsidRDefault="00C61163" w:rsidP="004815A3">
      <w:pPr>
        <w:spacing w:after="0" w:line="240" w:lineRule="auto"/>
      </w:pPr>
      <w:r>
        <w:separator/>
      </w:r>
    </w:p>
  </w:endnote>
  <w:endnote w:type="continuationSeparator" w:id="0">
    <w:p w:rsidR="00C61163" w:rsidRDefault="00C61163" w:rsidP="00481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4A4" w:rsidRDefault="00C61163" w:rsidP="00A904A4">
    <w:pPr>
      <w:pStyle w:val="Pieddepage"/>
      <w:jc w:val="center"/>
    </w:pPr>
    <w:hyperlink r:id="rId1" w:history="1">
      <w:r w:rsidR="00A904A4" w:rsidRPr="00C72245">
        <w:rPr>
          <w:rStyle w:val="Lienhypertexte"/>
        </w:rPr>
        <w:t>contact</w:t>
      </w:r>
      <w:r w:rsidR="00A904A4" w:rsidRPr="00DA65BE">
        <w:rPr>
          <w:rStyle w:val="Lienhypertexte"/>
        </w:rPr>
        <w:t>@novost</w:t>
      </w:r>
      <w:r w:rsidR="00A904A4" w:rsidRPr="00C72245">
        <w:rPr>
          <w:rStyle w:val="Lienhypertexte"/>
        </w:rPr>
        <w:t>ar-hotels.com</w:t>
      </w:r>
    </w:hyperlink>
  </w:p>
  <w:p w:rsidR="00A904A4" w:rsidRPr="00A904A4" w:rsidRDefault="00A904A4" w:rsidP="00A904A4">
    <w:pPr>
      <w:pStyle w:val="Pieddepage"/>
      <w:jc w:val="center"/>
    </w:pPr>
    <w:r w:rsidRPr="006F0D49">
      <w:rPr>
        <w:color w:val="000000" w:themeColor="text1"/>
      </w:rPr>
      <w:t>novostar-hotel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163" w:rsidRDefault="00C61163" w:rsidP="004815A3">
      <w:pPr>
        <w:spacing w:after="0" w:line="240" w:lineRule="auto"/>
      </w:pPr>
      <w:r>
        <w:separator/>
      </w:r>
    </w:p>
  </w:footnote>
  <w:footnote w:type="continuationSeparator" w:id="0">
    <w:p w:rsidR="00C61163" w:rsidRDefault="00C61163" w:rsidP="00481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924340"/>
      <w:docPartObj>
        <w:docPartGallery w:val="Page Numbers (Top of Page)"/>
        <w:docPartUnique/>
      </w:docPartObj>
    </w:sdtPr>
    <w:sdtEndPr/>
    <w:sdtContent>
      <w:p w:rsidR="004815A3" w:rsidRDefault="00566D97" w:rsidP="00A904A4">
        <w:pPr>
          <w:pStyle w:val="En-tte"/>
        </w:pPr>
        <w:r>
          <w:rPr>
            <w:noProof/>
            <w:lang w:val="ru-RU" w:eastAsia="ru-RU"/>
          </w:rPr>
          <w:drawing>
            <wp:anchor distT="0" distB="0" distL="114300" distR="114300" simplePos="0" relativeHeight="251657728" behindDoc="0" locked="0" layoutInCell="1" allowOverlap="1" wp14:anchorId="1DDA640C" wp14:editId="5E3CE930">
              <wp:simplePos x="0" y="0"/>
              <wp:positionH relativeFrom="page">
                <wp:posOffset>5886451</wp:posOffset>
              </wp:positionH>
              <wp:positionV relativeFrom="page">
                <wp:align>top</wp:align>
              </wp:positionV>
              <wp:extent cx="1677670" cy="805489"/>
              <wp:effectExtent l="0" t="0" r="0" b="0"/>
              <wp:wrapSquare wrapText="bothSides"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Novostar-Hotels-Tunisia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77670" cy="80548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4815A3">
          <w:t xml:space="preserve">Page </w:t>
        </w:r>
        <w:r w:rsidR="009828A3">
          <w:rPr>
            <w:b/>
            <w:bCs/>
            <w:sz w:val="24"/>
            <w:szCs w:val="24"/>
          </w:rPr>
          <w:fldChar w:fldCharType="begin"/>
        </w:r>
        <w:r w:rsidR="004815A3">
          <w:rPr>
            <w:b/>
            <w:bCs/>
          </w:rPr>
          <w:instrText>PAGE</w:instrText>
        </w:r>
        <w:r w:rsidR="009828A3">
          <w:rPr>
            <w:b/>
            <w:bCs/>
            <w:sz w:val="24"/>
            <w:szCs w:val="24"/>
          </w:rPr>
          <w:fldChar w:fldCharType="separate"/>
        </w:r>
        <w:r w:rsidR="00E871C6">
          <w:rPr>
            <w:b/>
            <w:bCs/>
            <w:noProof/>
          </w:rPr>
          <w:t>2</w:t>
        </w:r>
        <w:r w:rsidR="009828A3">
          <w:rPr>
            <w:b/>
            <w:bCs/>
            <w:sz w:val="24"/>
            <w:szCs w:val="24"/>
          </w:rPr>
          <w:fldChar w:fldCharType="end"/>
        </w:r>
        <w:r w:rsidR="004815A3">
          <w:t xml:space="preserve"> sur </w:t>
        </w:r>
        <w:r w:rsidR="009828A3">
          <w:rPr>
            <w:b/>
            <w:bCs/>
            <w:sz w:val="24"/>
            <w:szCs w:val="24"/>
          </w:rPr>
          <w:fldChar w:fldCharType="begin"/>
        </w:r>
        <w:r w:rsidR="004815A3">
          <w:rPr>
            <w:b/>
            <w:bCs/>
          </w:rPr>
          <w:instrText>NUMPAGES</w:instrText>
        </w:r>
        <w:r w:rsidR="009828A3">
          <w:rPr>
            <w:b/>
            <w:bCs/>
            <w:sz w:val="24"/>
            <w:szCs w:val="24"/>
          </w:rPr>
          <w:fldChar w:fldCharType="separate"/>
        </w:r>
        <w:r w:rsidR="00E871C6">
          <w:rPr>
            <w:b/>
            <w:bCs/>
            <w:noProof/>
          </w:rPr>
          <w:t>4</w:t>
        </w:r>
        <w:r w:rsidR="009828A3">
          <w:rPr>
            <w:b/>
            <w:bCs/>
            <w:sz w:val="24"/>
            <w:szCs w:val="24"/>
          </w:rPr>
          <w:fldChar w:fldCharType="end"/>
        </w:r>
      </w:p>
    </w:sdtContent>
  </w:sdt>
  <w:p w:rsidR="004815A3" w:rsidRDefault="004815A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A0CB8"/>
    <w:multiLevelType w:val="multilevel"/>
    <w:tmpl w:val="5B1C9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32725"/>
    <w:multiLevelType w:val="multilevel"/>
    <w:tmpl w:val="EFD2F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66557"/>
    <w:multiLevelType w:val="hybridMultilevel"/>
    <w:tmpl w:val="06AE86C2"/>
    <w:lvl w:ilvl="0" w:tplc="A56245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002FA"/>
    <w:multiLevelType w:val="multilevel"/>
    <w:tmpl w:val="D9041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1D27CC"/>
    <w:multiLevelType w:val="multilevel"/>
    <w:tmpl w:val="E488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00ED2"/>
    <w:multiLevelType w:val="multilevel"/>
    <w:tmpl w:val="7042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65E3B"/>
    <w:multiLevelType w:val="multilevel"/>
    <w:tmpl w:val="73EC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1A2377"/>
    <w:multiLevelType w:val="hybridMultilevel"/>
    <w:tmpl w:val="5BE4D282"/>
    <w:lvl w:ilvl="0" w:tplc="2DFCA6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A0644"/>
    <w:multiLevelType w:val="multilevel"/>
    <w:tmpl w:val="1CD8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ED00F2"/>
    <w:multiLevelType w:val="multilevel"/>
    <w:tmpl w:val="0704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4B2CDF"/>
    <w:multiLevelType w:val="multilevel"/>
    <w:tmpl w:val="2200B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0622BC"/>
    <w:multiLevelType w:val="multilevel"/>
    <w:tmpl w:val="6596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446C6F"/>
    <w:multiLevelType w:val="multilevel"/>
    <w:tmpl w:val="384E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EC16A4"/>
    <w:multiLevelType w:val="hybridMultilevel"/>
    <w:tmpl w:val="1E40E1AC"/>
    <w:lvl w:ilvl="0" w:tplc="A7B0956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82E6B"/>
    <w:multiLevelType w:val="multilevel"/>
    <w:tmpl w:val="E08AB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14"/>
  </w:num>
  <w:num w:numId="8">
    <w:abstractNumId w:val="9"/>
  </w:num>
  <w:num w:numId="9">
    <w:abstractNumId w:val="12"/>
  </w:num>
  <w:num w:numId="10">
    <w:abstractNumId w:val="0"/>
  </w:num>
  <w:num w:numId="11">
    <w:abstractNumId w:val="8"/>
  </w:num>
  <w:num w:numId="12">
    <w:abstractNumId w:val="3"/>
  </w:num>
  <w:num w:numId="13">
    <w:abstractNumId w:val="11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276"/>
    <w:rsid w:val="000333C5"/>
    <w:rsid w:val="000525B5"/>
    <w:rsid w:val="00055814"/>
    <w:rsid w:val="0007126A"/>
    <w:rsid w:val="00087053"/>
    <w:rsid w:val="000946CE"/>
    <w:rsid w:val="000A0E7A"/>
    <w:rsid w:val="000B4F79"/>
    <w:rsid w:val="000C208F"/>
    <w:rsid w:val="000C5D26"/>
    <w:rsid w:val="000D2AF6"/>
    <w:rsid w:val="001001D7"/>
    <w:rsid w:val="00101A07"/>
    <w:rsid w:val="00104877"/>
    <w:rsid w:val="00135863"/>
    <w:rsid w:val="001432CF"/>
    <w:rsid w:val="00153A7B"/>
    <w:rsid w:val="00171E04"/>
    <w:rsid w:val="00177D37"/>
    <w:rsid w:val="00180F3B"/>
    <w:rsid w:val="00181341"/>
    <w:rsid w:val="00183082"/>
    <w:rsid w:val="00183710"/>
    <w:rsid w:val="00193EA7"/>
    <w:rsid w:val="001A0DCD"/>
    <w:rsid w:val="001B62C4"/>
    <w:rsid w:val="001C2633"/>
    <w:rsid w:val="001C293C"/>
    <w:rsid w:val="001C4C87"/>
    <w:rsid w:val="001E616A"/>
    <w:rsid w:val="00205501"/>
    <w:rsid w:val="002271A2"/>
    <w:rsid w:val="00243DF4"/>
    <w:rsid w:val="002451A6"/>
    <w:rsid w:val="00252CD4"/>
    <w:rsid w:val="00264D4E"/>
    <w:rsid w:val="00265DD3"/>
    <w:rsid w:val="0028079E"/>
    <w:rsid w:val="002810D2"/>
    <w:rsid w:val="00291276"/>
    <w:rsid w:val="002A0B06"/>
    <w:rsid w:val="002A666F"/>
    <w:rsid w:val="002A7302"/>
    <w:rsid w:val="002B0B00"/>
    <w:rsid w:val="002B0CB6"/>
    <w:rsid w:val="002B1E7D"/>
    <w:rsid w:val="002B355F"/>
    <w:rsid w:val="002C6479"/>
    <w:rsid w:val="002D4D90"/>
    <w:rsid w:val="0031128E"/>
    <w:rsid w:val="00312392"/>
    <w:rsid w:val="00313CA2"/>
    <w:rsid w:val="00316C3A"/>
    <w:rsid w:val="00335AC4"/>
    <w:rsid w:val="00340D24"/>
    <w:rsid w:val="00345B04"/>
    <w:rsid w:val="00346B29"/>
    <w:rsid w:val="003622BA"/>
    <w:rsid w:val="00364C29"/>
    <w:rsid w:val="00365AFE"/>
    <w:rsid w:val="00392032"/>
    <w:rsid w:val="003A4108"/>
    <w:rsid w:val="003B4C3D"/>
    <w:rsid w:val="003D6559"/>
    <w:rsid w:val="003E0E3F"/>
    <w:rsid w:val="003F4F40"/>
    <w:rsid w:val="00400899"/>
    <w:rsid w:val="004123EB"/>
    <w:rsid w:val="004219CE"/>
    <w:rsid w:val="0043003C"/>
    <w:rsid w:val="00453E94"/>
    <w:rsid w:val="00460859"/>
    <w:rsid w:val="004608BE"/>
    <w:rsid w:val="004673B7"/>
    <w:rsid w:val="0046759F"/>
    <w:rsid w:val="00475630"/>
    <w:rsid w:val="004815A3"/>
    <w:rsid w:val="00481951"/>
    <w:rsid w:val="004838D4"/>
    <w:rsid w:val="00483AE0"/>
    <w:rsid w:val="00487702"/>
    <w:rsid w:val="00490B2E"/>
    <w:rsid w:val="004A3FAB"/>
    <w:rsid w:val="004B147E"/>
    <w:rsid w:val="004B430F"/>
    <w:rsid w:val="004C252C"/>
    <w:rsid w:val="004D0737"/>
    <w:rsid w:val="004D27B1"/>
    <w:rsid w:val="004F27FE"/>
    <w:rsid w:val="004F525E"/>
    <w:rsid w:val="00512C04"/>
    <w:rsid w:val="005249DF"/>
    <w:rsid w:val="00566D97"/>
    <w:rsid w:val="00572AA3"/>
    <w:rsid w:val="005736A2"/>
    <w:rsid w:val="0058141B"/>
    <w:rsid w:val="0058636C"/>
    <w:rsid w:val="00592DB8"/>
    <w:rsid w:val="005A5234"/>
    <w:rsid w:val="005A5ED9"/>
    <w:rsid w:val="005A65A4"/>
    <w:rsid w:val="005A6744"/>
    <w:rsid w:val="005B506B"/>
    <w:rsid w:val="005B70AB"/>
    <w:rsid w:val="005B77AA"/>
    <w:rsid w:val="005C48A1"/>
    <w:rsid w:val="005D0697"/>
    <w:rsid w:val="005D3CD0"/>
    <w:rsid w:val="005D456A"/>
    <w:rsid w:val="005E374D"/>
    <w:rsid w:val="005F0CEE"/>
    <w:rsid w:val="005F1A7E"/>
    <w:rsid w:val="005F4BEC"/>
    <w:rsid w:val="005F6EC3"/>
    <w:rsid w:val="005F7DDB"/>
    <w:rsid w:val="006246AA"/>
    <w:rsid w:val="00636B3A"/>
    <w:rsid w:val="00653CFD"/>
    <w:rsid w:val="00661748"/>
    <w:rsid w:val="00665661"/>
    <w:rsid w:val="00675FE2"/>
    <w:rsid w:val="006825E1"/>
    <w:rsid w:val="006A681D"/>
    <w:rsid w:val="006B2D62"/>
    <w:rsid w:val="006B34AC"/>
    <w:rsid w:val="006B3A44"/>
    <w:rsid w:val="006B4ADA"/>
    <w:rsid w:val="006C799C"/>
    <w:rsid w:val="006F65FC"/>
    <w:rsid w:val="00702E8E"/>
    <w:rsid w:val="007133A4"/>
    <w:rsid w:val="007160D5"/>
    <w:rsid w:val="00723F1A"/>
    <w:rsid w:val="00725377"/>
    <w:rsid w:val="00747362"/>
    <w:rsid w:val="00754DC4"/>
    <w:rsid w:val="00773FB0"/>
    <w:rsid w:val="00777481"/>
    <w:rsid w:val="00786565"/>
    <w:rsid w:val="00787AD9"/>
    <w:rsid w:val="007A444A"/>
    <w:rsid w:val="007B35E6"/>
    <w:rsid w:val="007C3079"/>
    <w:rsid w:val="007D38A8"/>
    <w:rsid w:val="007E6201"/>
    <w:rsid w:val="007E7649"/>
    <w:rsid w:val="007F1E56"/>
    <w:rsid w:val="00810A13"/>
    <w:rsid w:val="00832A50"/>
    <w:rsid w:val="00845FA9"/>
    <w:rsid w:val="008557C6"/>
    <w:rsid w:val="00855B1B"/>
    <w:rsid w:val="008563E6"/>
    <w:rsid w:val="008571D7"/>
    <w:rsid w:val="008578C9"/>
    <w:rsid w:val="00861761"/>
    <w:rsid w:val="00870DFC"/>
    <w:rsid w:val="0087346A"/>
    <w:rsid w:val="00873C5E"/>
    <w:rsid w:val="008C0A0A"/>
    <w:rsid w:val="008C2638"/>
    <w:rsid w:val="008D75F0"/>
    <w:rsid w:val="008D7F98"/>
    <w:rsid w:val="0090118E"/>
    <w:rsid w:val="009158E2"/>
    <w:rsid w:val="00916164"/>
    <w:rsid w:val="0091697A"/>
    <w:rsid w:val="00921548"/>
    <w:rsid w:val="00946F7A"/>
    <w:rsid w:val="00954AE7"/>
    <w:rsid w:val="0096012C"/>
    <w:rsid w:val="0096563C"/>
    <w:rsid w:val="00971D35"/>
    <w:rsid w:val="009828A3"/>
    <w:rsid w:val="00991515"/>
    <w:rsid w:val="009A2945"/>
    <w:rsid w:val="009B2071"/>
    <w:rsid w:val="009B4E14"/>
    <w:rsid w:val="009C1333"/>
    <w:rsid w:val="009C42E4"/>
    <w:rsid w:val="009D2BF0"/>
    <w:rsid w:val="009E6202"/>
    <w:rsid w:val="00A07501"/>
    <w:rsid w:val="00A2093E"/>
    <w:rsid w:val="00A25F70"/>
    <w:rsid w:val="00A566D8"/>
    <w:rsid w:val="00A64D59"/>
    <w:rsid w:val="00A74EE3"/>
    <w:rsid w:val="00A904A4"/>
    <w:rsid w:val="00AA481C"/>
    <w:rsid w:val="00AB7B46"/>
    <w:rsid w:val="00AB7F20"/>
    <w:rsid w:val="00AB7F83"/>
    <w:rsid w:val="00AE630B"/>
    <w:rsid w:val="00AF2EDE"/>
    <w:rsid w:val="00AF7353"/>
    <w:rsid w:val="00B01C75"/>
    <w:rsid w:val="00B077F3"/>
    <w:rsid w:val="00B105F3"/>
    <w:rsid w:val="00B1127D"/>
    <w:rsid w:val="00B23597"/>
    <w:rsid w:val="00B37478"/>
    <w:rsid w:val="00B447C3"/>
    <w:rsid w:val="00B62120"/>
    <w:rsid w:val="00B73BD8"/>
    <w:rsid w:val="00B8050D"/>
    <w:rsid w:val="00B91CB4"/>
    <w:rsid w:val="00B947A3"/>
    <w:rsid w:val="00B94A60"/>
    <w:rsid w:val="00BA30B8"/>
    <w:rsid w:val="00BA54FD"/>
    <w:rsid w:val="00BA5B99"/>
    <w:rsid w:val="00BB02A2"/>
    <w:rsid w:val="00BB0C24"/>
    <w:rsid w:val="00BB30F7"/>
    <w:rsid w:val="00BB45DD"/>
    <w:rsid w:val="00BB5813"/>
    <w:rsid w:val="00BC1498"/>
    <w:rsid w:val="00BC62B1"/>
    <w:rsid w:val="00BC71DB"/>
    <w:rsid w:val="00BD3762"/>
    <w:rsid w:val="00BE4041"/>
    <w:rsid w:val="00BF2FDA"/>
    <w:rsid w:val="00C04D89"/>
    <w:rsid w:val="00C07914"/>
    <w:rsid w:val="00C11586"/>
    <w:rsid w:val="00C126D3"/>
    <w:rsid w:val="00C1384E"/>
    <w:rsid w:val="00C14A6E"/>
    <w:rsid w:val="00C16E49"/>
    <w:rsid w:val="00C2372D"/>
    <w:rsid w:val="00C30B7F"/>
    <w:rsid w:val="00C30C58"/>
    <w:rsid w:val="00C431A5"/>
    <w:rsid w:val="00C54670"/>
    <w:rsid w:val="00C61163"/>
    <w:rsid w:val="00C665CF"/>
    <w:rsid w:val="00C7243F"/>
    <w:rsid w:val="00C82289"/>
    <w:rsid w:val="00C90D86"/>
    <w:rsid w:val="00C92943"/>
    <w:rsid w:val="00C9466C"/>
    <w:rsid w:val="00CA52AE"/>
    <w:rsid w:val="00CB2A45"/>
    <w:rsid w:val="00CC40CD"/>
    <w:rsid w:val="00CC4882"/>
    <w:rsid w:val="00CE0AAF"/>
    <w:rsid w:val="00CE3BAD"/>
    <w:rsid w:val="00CF087C"/>
    <w:rsid w:val="00CF5D0C"/>
    <w:rsid w:val="00D005B9"/>
    <w:rsid w:val="00D16E72"/>
    <w:rsid w:val="00D318C5"/>
    <w:rsid w:val="00D37652"/>
    <w:rsid w:val="00D45C10"/>
    <w:rsid w:val="00D5020F"/>
    <w:rsid w:val="00D506A7"/>
    <w:rsid w:val="00D74072"/>
    <w:rsid w:val="00D85F92"/>
    <w:rsid w:val="00D9125F"/>
    <w:rsid w:val="00D92DAD"/>
    <w:rsid w:val="00DA3905"/>
    <w:rsid w:val="00DB106C"/>
    <w:rsid w:val="00DB281B"/>
    <w:rsid w:val="00DC32C5"/>
    <w:rsid w:val="00DD4EA1"/>
    <w:rsid w:val="00DE186C"/>
    <w:rsid w:val="00DF1D11"/>
    <w:rsid w:val="00DF2185"/>
    <w:rsid w:val="00DF352D"/>
    <w:rsid w:val="00E03272"/>
    <w:rsid w:val="00E03E40"/>
    <w:rsid w:val="00E068BB"/>
    <w:rsid w:val="00E11A30"/>
    <w:rsid w:val="00E144A4"/>
    <w:rsid w:val="00E14788"/>
    <w:rsid w:val="00E21D31"/>
    <w:rsid w:val="00E54C3D"/>
    <w:rsid w:val="00E56C3B"/>
    <w:rsid w:val="00E62D75"/>
    <w:rsid w:val="00E63336"/>
    <w:rsid w:val="00E67125"/>
    <w:rsid w:val="00E67D7F"/>
    <w:rsid w:val="00E75724"/>
    <w:rsid w:val="00E76EE8"/>
    <w:rsid w:val="00E77870"/>
    <w:rsid w:val="00E85968"/>
    <w:rsid w:val="00E871C6"/>
    <w:rsid w:val="00E91774"/>
    <w:rsid w:val="00EA6211"/>
    <w:rsid w:val="00EA64D5"/>
    <w:rsid w:val="00EB7194"/>
    <w:rsid w:val="00EC4E80"/>
    <w:rsid w:val="00ED3844"/>
    <w:rsid w:val="00ED7438"/>
    <w:rsid w:val="00EE5B88"/>
    <w:rsid w:val="00EE6AE9"/>
    <w:rsid w:val="00EF78DD"/>
    <w:rsid w:val="00F012F3"/>
    <w:rsid w:val="00F03860"/>
    <w:rsid w:val="00F10B35"/>
    <w:rsid w:val="00F40B29"/>
    <w:rsid w:val="00F424AF"/>
    <w:rsid w:val="00F435DD"/>
    <w:rsid w:val="00F46312"/>
    <w:rsid w:val="00F52BA0"/>
    <w:rsid w:val="00F85EDF"/>
    <w:rsid w:val="00F90B7A"/>
    <w:rsid w:val="00F918BE"/>
    <w:rsid w:val="00F91E8E"/>
    <w:rsid w:val="00FB02A1"/>
    <w:rsid w:val="00FD1B42"/>
    <w:rsid w:val="00FD2276"/>
    <w:rsid w:val="00FE76E8"/>
    <w:rsid w:val="00FE7E86"/>
    <w:rsid w:val="00FF4E5F"/>
    <w:rsid w:val="00FF7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5D050A-C048-4F2A-BC3B-85017D51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8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16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246A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81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15A3"/>
  </w:style>
  <w:style w:type="paragraph" w:styleId="Pieddepage">
    <w:name w:val="footer"/>
    <w:basedOn w:val="Normal"/>
    <w:link w:val="PieddepageCar"/>
    <w:uiPriority w:val="99"/>
    <w:unhideWhenUsed/>
    <w:rsid w:val="00481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15A3"/>
  </w:style>
  <w:style w:type="character" w:styleId="Lienhypertexte">
    <w:name w:val="Hyperlink"/>
    <w:basedOn w:val="Policepardfaut"/>
    <w:uiPriority w:val="99"/>
    <w:unhideWhenUsed/>
    <w:rsid w:val="00A904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novostar-hotel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7A1BC-428C-4990-94E4-9FB0D650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6</cp:revision>
  <dcterms:created xsi:type="dcterms:W3CDTF">2021-12-15T18:53:00Z</dcterms:created>
  <dcterms:modified xsi:type="dcterms:W3CDTF">2023-03-22T11:17:00Z</dcterms:modified>
</cp:coreProperties>
</file>